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2B5E515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863ADC">
        <w:rPr>
          <w:rFonts w:ascii="Arial" w:hAnsi="Arial" w:cs="Arial"/>
          <w:b/>
          <w:sz w:val="22"/>
        </w:rPr>
        <w:t xml:space="preserve"> </w:t>
      </w:r>
      <w:r w:rsidRPr="00863ADC" w:rsidR="00863ADC">
        <w:rPr>
          <w:rFonts w:ascii="Arial" w:hAnsi="Arial" w:cs="Arial"/>
          <w:b/>
          <w:sz w:val="22"/>
        </w:rPr>
        <w:t>Samuel Fernandes Monteiro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</w:t>
      </w:r>
      <w:r w:rsidR="00B350A4">
        <w:rPr>
          <w:rFonts w:ascii="Arial" w:hAnsi="Arial" w:cs="Arial"/>
          <w:b/>
          <w:sz w:val="22"/>
        </w:rPr>
        <w:t>dos Ipês</w:t>
      </w:r>
      <w:bookmarkEnd w:id="1"/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081FA9C3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B350A4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de </w:t>
      </w:r>
      <w:r w:rsidR="00BC3E60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10A6D" w:rsidP="007F092D" w14:paraId="353DC046" w14:textId="77A6303F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410A6D" w:rsidP="007F092D" w14:paraId="0A47EB51" w14:textId="041B3083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2220B9E7" w14:textId="5C88A21E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00C03284" w14:textId="685EAEB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970CB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35386"/>
    <w:rsid w:val="00257889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40200C"/>
    <w:rsid w:val="00410A6D"/>
    <w:rsid w:val="004213B1"/>
    <w:rsid w:val="00436139"/>
    <w:rsid w:val="004456B9"/>
    <w:rsid w:val="00460A32"/>
    <w:rsid w:val="004A1201"/>
    <w:rsid w:val="004A4712"/>
    <w:rsid w:val="004B2CC9"/>
    <w:rsid w:val="004B3E77"/>
    <w:rsid w:val="004B4799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80045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35E2"/>
    <w:rsid w:val="008347A2"/>
    <w:rsid w:val="008376CC"/>
    <w:rsid w:val="00851EED"/>
    <w:rsid w:val="00863ADC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15D17"/>
    <w:rsid w:val="00950735"/>
    <w:rsid w:val="009F12B9"/>
    <w:rsid w:val="00A03A4B"/>
    <w:rsid w:val="00A06CF2"/>
    <w:rsid w:val="00A61B1F"/>
    <w:rsid w:val="00A77589"/>
    <w:rsid w:val="00A824BE"/>
    <w:rsid w:val="00A96FCC"/>
    <w:rsid w:val="00AD653D"/>
    <w:rsid w:val="00B12504"/>
    <w:rsid w:val="00B350A4"/>
    <w:rsid w:val="00B42A7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A681-9A7A-4587-BF7D-967B554F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6-26T13:35:00Z</dcterms:created>
  <dcterms:modified xsi:type="dcterms:W3CDTF">2023-06-26T13:35:00Z</dcterms:modified>
</cp:coreProperties>
</file>